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D89" w14:textId="3DC60DAA" w:rsidR="006E6D86" w:rsidRPr="00471320" w:rsidRDefault="006E6D86" w:rsidP="006E6D86">
      <w:pPr>
        <w:spacing w:after="0" w:line="480" w:lineRule="auto"/>
        <w:jc w:val="right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28795B3" w14:textId="77777777" w:rsidR="006E6D86" w:rsidRPr="0021365F" w:rsidRDefault="006E6D86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avenport, 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et al.</w:t>
      </w:r>
      <w:r w:rsidRPr="0021365F">
        <w:rPr>
          <w:rFonts w:eastAsia="Times New Roman" w:cstheme="minorHAnsi"/>
          <w:kern w:val="0"/>
          <w14:ligatures w14:val="none"/>
        </w:rPr>
        <w:t xml:space="preserve"> Effective number of white shark (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Carcharodon carcharias,</w:t>
      </w:r>
      <w:r w:rsidRPr="0021365F">
        <w:rPr>
          <w:rFonts w:eastAsia="Times New Roman" w:cstheme="minorHAnsi"/>
          <w:kern w:val="0"/>
          <w14:ligatures w14:val="none"/>
        </w:rPr>
        <w:t xml:space="preserve"> Linnaeus) breeders is stable over four successive years in the population adjacent to eastern Australia and New Zealan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 xml:space="preserve">Ecol. </w:t>
      </w:r>
      <w:proofErr w:type="spellStart"/>
      <w:r w:rsidRPr="0021365F">
        <w:rPr>
          <w:rFonts w:eastAsia="Times New Roman" w:cstheme="minorHAnsi"/>
          <w:i/>
          <w:iCs/>
          <w:kern w:val="0"/>
          <w14:ligatures w14:val="none"/>
        </w:rPr>
        <w:t>Evol</w:t>
      </w:r>
      <w:proofErr w:type="spellEnd"/>
      <w:r w:rsidRPr="0021365F">
        <w:rPr>
          <w:rFonts w:eastAsia="Times New Roman" w:cstheme="minorHAnsi"/>
          <w:i/>
          <w:iCs/>
          <w:kern w:val="0"/>
          <w14:ligatures w14:val="none"/>
        </w:rPr>
        <w:t>.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Pr="0021365F">
        <w:rPr>
          <w:rFonts w:eastAsia="Times New Roman" w:cstheme="minorHAnsi"/>
          <w:b/>
          <w:bCs/>
          <w:kern w:val="0"/>
          <w14:ligatures w14:val="none"/>
        </w:rPr>
        <w:t>11</w:t>
      </w:r>
      <w:r w:rsidRPr="0021365F">
        <w:rPr>
          <w:rFonts w:eastAsia="Times New Roman" w:cstheme="minorHAnsi"/>
          <w:kern w:val="0"/>
          <w14:ligatures w14:val="none"/>
        </w:rPr>
        <w:t>, 186–198 (2021).</w:t>
      </w:r>
    </w:p>
    <w:p w14:paraId="39D70236" w14:textId="77777777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29C275" w14:textId="559A392F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>Due to the error in an intermediate data file, we recompleted the analysis to estimate Nb from the from the raw SNP genotype data.</w:t>
      </w:r>
    </w:p>
    <w:p w14:paraId="334705B1" w14:textId="77777777" w:rsidR="00BE33C6" w:rsidRPr="0021365F" w:rsidRDefault="007F11C6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e wish to correct </w:t>
      </w:r>
      <w:r w:rsidR="00650C87" w:rsidRPr="0021365F">
        <w:rPr>
          <w:rFonts w:eastAsia="Times New Roman" w:cstheme="minorHAnsi"/>
          <w:kern w:val="0"/>
          <w14:ligatures w14:val="none"/>
        </w:rPr>
        <w:t>Table 1</w:t>
      </w:r>
      <w:r w:rsidRPr="0021365F">
        <w:rPr>
          <w:rFonts w:eastAsia="Times New Roman" w:cstheme="minorHAnsi"/>
          <w:kern w:val="0"/>
          <w14:ligatures w14:val="none"/>
        </w:rPr>
        <w:t xml:space="preserve"> to the following: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996"/>
        <w:gridCol w:w="1584"/>
        <w:gridCol w:w="1584"/>
        <w:gridCol w:w="1584"/>
        <w:gridCol w:w="1585"/>
      </w:tblGrid>
      <w:tr w:rsidR="00BE33C6" w:rsidRPr="0021365F" w14:paraId="2909327C" w14:textId="77777777" w:rsidTr="00471320">
        <w:trPr>
          <w:trHeight w:val="25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216E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5F1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BF06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2AA5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D7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829D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3</w:t>
            </w:r>
          </w:p>
        </w:tc>
      </w:tr>
      <w:tr w:rsidR="00BE33C6" w:rsidRPr="0021365F" w14:paraId="4201A15C" w14:textId="77777777" w:rsidTr="00471320">
        <w:trPr>
          <w:trHeight w:val="3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86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AT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58D8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4AA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46EE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FC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F84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4</w:t>
            </w:r>
          </w:p>
        </w:tc>
      </w:tr>
      <w:tr w:rsidR="00BE33C6" w:rsidRPr="0021365F" w14:paraId="60C1018D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82F5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5C4205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D7C8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∞</w:t>
            </w:r>
          </w:p>
          <w:p w14:paraId="237E2DAB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82.5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AB39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63.9</w:t>
            </w:r>
          </w:p>
          <w:p w14:paraId="41B78F3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51.4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E7DD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8.7</w:t>
            </w:r>
          </w:p>
          <w:p w14:paraId="732E457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3.1-∞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B03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2.6</w:t>
            </w:r>
          </w:p>
          <w:p w14:paraId="7A4268F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9.3, 12934.9)</w:t>
            </w:r>
          </w:p>
        </w:tc>
      </w:tr>
      <w:tr w:rsidR="00BE33C6" w:rsidRPr="0021365F" w14:paraId="4B0BE62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55EF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A396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88F60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0C91469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8,74)[7,56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09B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  <w:p w14:paraId="727A473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0,84)[3,95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0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  <w:p w14:paraId="2D0F7BB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6,88)[5,97]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A1BC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  <w:p w14:paraId="0CD7BA1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1,96)[17,137]</w:t>
            </w:r>
          </w:p>
        </w:tc>
      </w:tr>
      <w:tr w:rsidR="00BE33C6" w:rsidRPr="0021365F" w14:paraId="701E8D99" w14:textId="77777777" w:rsidTr="00471320">
        <w:trPr>
          <w:trHeight w:val="244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CE3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NP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28F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5C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DAC7E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F20A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5BB4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</w:t>
            </w:r>
          </w:p>
        </w:tc>
      </w:tr>
      <w:tr w:rsidR="006A4D3B" w:rsidRPr="0021365F" w14:paraId="79614DFE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2B1BB2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51E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D0DBF" w14:textId="07116F90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.7, 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49.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1168" w14:textId="033246BD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8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10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35.9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9A562" w14:textId="1B7F4BFF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01.9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6.7, 449.0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A24E" w14:textId="5B1E46E6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9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1.9, 320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6A4D3B" w:rsidRPr="0021365F" w14:paraId="6F03DCA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A0A4D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9FDB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D5213" w14:textId="52D5FC38" w:rsidR="00720F30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96(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1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  <w:p w14:paraId="28375C34" w14:textId="5320D0F6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[7,3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00FE" w14:textId="135EDF68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)[4,5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802C4" w14:textId="35D99CF4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96(1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3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8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EE1A9" w14:textId="2F929723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16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A4D3B" w:rsidRPr="0021365F" w14:paraId="0F601668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588E1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0E3D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LD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 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  (±SA)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1D9F2" w14:textId="0A512B9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74.57(20.57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2E8CA" w14:textId="407B7F2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228.66(57.75</w:t>
            </w:r>
            <w:r w:rsidRPr="0021365F">
              <w:rPr>
                <w:rFonts w:eastAsia="Times New Roman" w:cstheme="minorHAnsi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958FC" w14:textId="3142483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197.21 (39.08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79FF3" w14:textId="22C64EA9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174.85 (29.32)</w:t>
            </w:r>
          </w:p>
        </w:tc>
      </w:tr>
      <w:tr w:rsidR="006A4D3B" w:rsidRPr="0021365F" w14:paraId="516413DA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84143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C8AFF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a</m:t>
                  </m:r>
                </m:den>
              </m:f>
            </m:oMath>
            <w:r w:rsidR="006A4D3B" w:rsidRPr="0021365F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2296" w14:textId="73F16AF5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4DF68" w14:textId="74A7BAC9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B8FFE" w14:textId="1B67B56C" w:rsidR="006A4D3B" w:rsidRPr="0021365F" w:rsidRDefault="001749B4" w:rsidP="00090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21365F">
              <w:rPr>
                <w:rFonts w:eastAsia="Times New Roman" w:cstheme="minorHAnsi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FDCBD" w14:textId="06E85DEB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</w:tr>
    </w:tbl>
    <w:p w14:paraId="4A250F4D" w14:textId="416CA6E6" w:rsidR="00744089" w:rsidRPr="0021365F" w:rsidRDefault="0075651D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here values from this updated table appear in text, </w:t>
      </w:r>
      <w:r w:rsidR="00FF1D31" w:rsidRPr="0021365F">
        <w:rPr>
          <w:rFonts w:eastAsia="Times New Roman" w:cstheme="minorHAnsi"/>
          <w:kern w:val="0"/>
          <w14:ligatures w14:val="none"/>
        </w:rPr>
        <w:t>w</w:t>
      </w:r>
      <w:r w:rsidR="007F11C6" w:rsidRPr="0021365F">
        <w:rPr>
          <w:rFonts w:eastAsia="Times New Roman" w:cstheme="minorHAnsi"/>
          <w:kern w:val="0"/>
          <w14:ligatures w14:val="none"/>
        </w:rPr>
        <w:t>e have made changes</w:t>
      </w:r>
      <w:r w:rsidR="00656745" w:rsidRPr="0021365F">
        <w:rPr>
          <w:rFonts w:eastAsia="Times New Roman" w:cstheme="minorHAnsi"/>
          <w:kern w:val="0"/>
          <w14:ligatures w14:val="none"/>
        </w:rPr>
        <w:t>. The following lines were affected:</w:t>
      </w:r>
    </w:p>
    <w:p w14:paraId="08E49F8C" w14:textId="465FC3A9" w:rsidR="000417AD" w:rsidRPr="0021365F" w:rsidRDefault="00BE33C6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eastAsia="Times New Roman" w:cstheme="minorHAnsi"/>
          <w:kern w:val="0"/>
          <w14:ligatures w14:val="none"/>
        </w:rPr>
        <w:t>Line</w:t>
      </w:r>
      <w:r w:rsidR="007F11C6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4C1150" w:rsidRPr="0021365F">
        <w:rPr>
          <w:rFonts w:eastAsia="Times New Roman" w:cstheme="minorHAnsi"/>
          <w:kern w:val="0"/>
          <w14:ligatures w14:val="none"/>
        </w:rPr>
        <w:t>61-65</w:t>
      </w:r>
      <w:r w:rsidR="00744089" w:rsidRPr="0021365F">
        <w:rPr>
          <w:rFonts w:eastAsia="Times New Roman" w:cstheme="minorHAnsi"/>
          <w:kern w:val="0"/>
          <w14:ligatures w14:val="none"/>
        </w:rPr>
        <w:t xml:space="preserve"> now reads</w:t>
      </w:r>
      <w:r w:rsidR="00FF1D31" w:rsidRPr="0021365F">
        <w:rPr>
          <w:rFonts w:eastAsia="Times New Roman" w:cstheme="minorHAnsi"/>
          <w:kern w:val="0"/>
          <w14:ligatures w14:val="none"/>
        </w:rPr>
        <w:t>:</w:t>
      </w:r>
      <w:r w:rsidR="00744089" w:rsidRPr="0021365F">
        <w:rPr>
          <w:rFonts w:cstheme="minorHAnsi"/>
        </w:rPr>
        <w:t xml:space="preserve"> “</w:t>
      </w:r>
      <w:r w:rsidR="004C1150" w:rsidRPr="0021365F">
        <w:rPr>
          <w:rFonts w:cstheme="minorHAnsi"/>
        </w:rPr>
        <w:t xml:space="preserve">…for example the 2013 age-cohort </w:t>
      </w:r>
      <m:oMath>
        <m:r>
          <w:rPr>
            <w:rFonts w:ascii="Cambria Math" w:hAnsi="Cambria Math" w:cstheme="minorHAnsi"/>
          </w:rPr>
          <m:t xml:space="preserve">Nb(SA) </m:t>
        </m:r>
      </m:oMath>
      <w:r w:rsidR="004C1150" w:rsidRPr="0021365F">
        <w:rPr>
          <w:rFonts w:cstheme="minorHAnsi"/>
        </w:rPr>
        <w:t xml:space="preserve">was 174 (123,252 95%CI) and </w:t>
      </w:r>
      <m:oMath>
        <m:r>
          <w:rPr>
            <w:rFonts w:ascii="Cambria Math" w:hAnsi="Cambria Math" w:cstheme="minorHAnsi"/>
          </w:rPr>
          <m:t>Nb(LD</m:t>
        </m:r>
      </m:oMath>
      <w:r w:rsidR="004C1150" w:rsidRPr="0021365F">
        <w:rPr>
          <w:rFonts w:cstheme="minorHAnsi"/>
        </w:rPr>
        <w:t xml:space="preserve">) was 179.8 (121.9, 320.8 95%CI). We show that over the time period studied </w:t>
      </w:r>
      <m:oMath>
        <m:r>
          <w:rPr>
            <w:rFonts w:ascii="Cambria Math" w:hAnsi="Cambria Math" w:cstheme="minorHAnsi"/>
          </w:rPr>
          <m:t xml:space="preserve">Nb </m:t>
        </m:r>
      </m:oMath>
      <w:r w:rsidR="004C1150" w:rsidRPr="0021365F">
        <w:rPr>
          <w:rFonts w:cstheme="minorHAnsi"/>
        </w:rPr>
        <w:t xml:space="preserve">was stable </w:t>
      </w:r>
      <w:r w:rsidR="004C1150" w:rsidRPr="0021365F">
        <w:rPr>
          <w:rFonts w:cstheme="minorHAnsi"/>
          <w:color w:val="000000" w:themeColor="text1"/>
        </w:rPr>
        <w:t>(showed no detectable trend),</w:t>
      </w:r>
      <w:r w:rsidR="004C1150" w:rsidRPr="0021365F">
        <w:rPr>
          <w:rFonts w:cstheme="minorHAnsi"/>
        </w:rPr>
        <w:t xml:space="preserve"> and ranged between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74.57(20.57</w:t>
      </w:r>
      <w:r w:rsidR="004C1150" w:rsidRPr="0021365F">
        <w:rPr>
          <w:rFonts w:cstheme="minorHAnsi"/>
        </w:rPr>
        <w:t>±SD) and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228.66(57.75</w:t>
      </w:r>
      <w:r w:rsidR="004C1150" w:rsidRPr="0021365F">
        <w:rPr>
          <w:rFonts w:cstheme="minorHAnsi"/>
        </w:rPr>
        <w:t xml:space="preserve">±SD) per year using a combined estimate of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SA</m:t>
            </m:r>
          </m:e>
        </m:d>
      </m:oMath>
      <w:r w:rsidR="004C1150" w:rsidRPr="0021365F">
        <w:rPr>
          <w:rFonts w:cstheme="minorHAnsi"/>
        </w:rPr>
        <w:t xml:space="preserve"> from SNP loci.”</w:t>
      </w:r>
    </w:p>
    <w:p w14:paraId="7E8663DC" w14:textId="5325BAE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 xml:space="preserve">Line </w:t>
      </w:r>
      <w:r w:rsidR="0052495B" w:rsidRPr="0021365F">
        <w:rPr>
          <w:rFonts w:cstheme="minorHAnsi"/>
        </w:rPr>
        <w:t xml:space="preserve">337-339 </w:t>
      </w:r>
      <w:r w:rsidRPr="0021365F">
        <w:rPr>
          <w:rFonts w:cstheme="minorHAnsi"/>
        </w:rPr>
        <w:t xml:space="preserve">now reads: </w:t>
      </w:r>
      <w:r w:rsidR="0052495B" w:rsidRPr="0021365F">
        <w:rPr>
          <w:rFonts w:cstheme="minorHAnsi"/>
        </w:rPr>
        <w:t>“</w:t>
      </w:r>
      <w:bookmarkStart w:id="0" w:name="_Hlk167312185"/>
      <w:r w:rsidR="0052495B" w:rsidRPr="0021365F">
        <w:rPr>
          <w:rFonts w:cstheme="minorHAnsi"/>
        </w:rPr>
        <w:t xml:space="preserve">The final SNP dataset after filtering consisted of </w:t>
      </w:r>
      <w:r w:rsidR="008A74D8" w:rsidRPr="0021365F">
        <w:rPr>
          <w:rFonts w:cstheme="minorHAnsi"/>
        </w:rPr>
        <w:t xml:space="preserve">4256 </w:t>
      </w:r>
      <w:r w:rsidR="0052495B" w:rsidRPr="0021365F">
        <w:rPr>
          <w:rFonts w:cstheme="minorHAnsi"/>
        </w:rPr>
        <w:t xml:space="preserve">diallelic SNPs consisting of </w:t>
      </w:r>
      <w:r w:rsidR="008A74D8" w:rsidRPr="0021365F">
        <w:rPr>
          <w:rFonts w:cstheme="minorHAnsi"/>
        </w:rPr>
        <w:t>2</w:t>
      </w:r>
      <w:r w:rsidR="007005D5" w:rsidRPr="0021365F">
        <w:rPr>
          <w:rFonts w:cstheme="minorHAnsi"/>
        </w:rPr>
        <w:t>35</w:t>
      </w:r>
      <w:r w:rsidR="008A74D8" w:rsidRPr="0021365F">
        <w:rPr>
          <w:rFonts w:cstheme="minorHAnsi"/>
        </w:rPr>
        <w:t xml:space="preserve"> </w:t>
      </w:r>
      <w:r w:rsidR="0052495B" w:rsidRPr="0021365F">
        <w:rPr>
          <w:rFonts w:cstheme="minorHAnsi"/>
        </w:rPr>
        <w:t>EAP individuals with high quality SNP genotypes (Dataset-2).</w:t>
      </w:r>
      <w:bookmarkEnd w:id="0"/>
      <w:r w:rsidR="0052495B" w:rsidRPr="0021365F">
        <w:rPr>
          <w:rFonts w:cstheme="minorHAnsi"/>
        </w:rPr>
        <w:t>”</w:t>
      </w:r>
    </w:p>
    <w:p w14:paraId="51C6952D" w14:textId="4D8C775D" w:rsidR="00777B2E" w:rsidRPr="0021365F" w:rsidRDefault="00777B2E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 xml:space="preserve">We added a line, line 350 now reads: </w:t>
      </w:r>
      <w:r w:rsidRPr="0021365F">
        <w:rPr>
          <w:rFonts w:cstheme="minorHAnsi"/>
        </w:rPr>
        <w:t xml:space="preserve">Tests for a trend  in Nb overtime using regression methods was </w:t>
      </w:r>
      <w:r w:rsidRPr="0021365F">
        <w:rPr>
          <w:rFonts w:cstheme="minorHAnsi"/>
          <w:color w:val="000000" w:themeColor="text1"/>
        </w:rPr>
        <w:t xml:space="preserve">not significant </w:t>
      </w:r>
      <w:r w:rsidRPr="0021365F">
        <w:rPr>
          <w:rFonts w:cstheme="minorHAnsi"/>
          <w:color w:val="000000" w:themeColor="text1"/>
          <w:shd w:val="clear" w:color="auto" w:fill="FFFFFF"/>
        </w:rPr>
        <w:t>(p-value = 0.345). </w:t>
      </w:r>
    </w:p>
    <w:p w14:paraId="342F95C7" w14:textId="5B8F5E7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>Line 350 the text … “with the exception of the 2010 cohort” was removed</w:t>
      </w:r>
      <w:r w:rsidR="00471320" w:rsidRPr="0021365F">
        <w:rPr>
          <w:rFonts w:cstheme="minorHAnsi"/>
        </w:rPr>
        <w:t xml:space="preserve"> as this is no longer reflected in the result.</w:t>
      </w:r>
    </w:p>
    <w:p w14:paraId="302791EB" w14:textId="170CDE2C" w:rsidR="00BE33C6" w:rsidRPr="0021365F" w:rsidRDefault="00BE33C6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</w:rPr>
      </w:pPr>
      <w:r w:rsidRPr="0021365F">
        <w:rPr>
          <w:rFonts w:cstheme="minorHAnsi"/>
        </w:rPr>
        <w:lastRenderedPageBreak/>
        <w:t xml:space="preserve">Line 353-Line 355 </w:t>
      </w:r>
      <w:r w:rsidR="006A4D3B" w:rsidRPr="0021365F">
        <w:rPr>
          <w:rFonts w:cstheme="minorHAnsi"/>
        </w:rPr>
        <w:t>“</w:t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lthough confidence intervals overlapped, estimates of </w:t>
      </w:r>
      <w:r w:rsidR="006A4D3B" w:rsidRPr="0021365F">
        <w:rPr>
          <w:rFonts w:cstheme="minorHAnsi"/>
          <w:noProof/>
        </w:rPr>
        <w:drawing>
          <wp:inline distT="0" distB="0" distL="0" distR="0" wp14:anchorId="5DB2DA30" wp14:editId="180434DC">
            <wp:extent cx="501650" cy="184150"/>
            <wp:effectExtent l="0" t="0" r="0" b="635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were generally higher than those determined from </w:t>
      </w:r>
      <w:r w:rsidR="006A4D3B" w:rsidRPr="0021365F">
        <w:rPr>
          <w:rFonts w:cstheme="minorHAnsi"/>
          <w:noProof/>
        </w:rPr>
        <w:drawing>
          <wp:inline distT="0" distB="0" distL="0" distR="0" wp14:anchorId="31694CDD" wp14:editId="2D3824EF">
            <wp:extent cx="514350" cy="1841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cross all cohorts.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The 2011 cohort showed the largest difference between estimates; </w:t>
      </w:r>
      <w:r w:rsidR="006A4D3B" w:rsidRPr="0021365F">
        <w:rPr>
          <w:rFonts w:cstheme="minorHAnsi"/>
          <w:noProof/>
        </w:rPr>
        <w:drawing>
          <wp:inline distT="0" distB="0" distL="0" distR="0" wp14:anchorId="2FB68391" wp14:editId="7820FCA4">
            <wp:extent cx="762000" cy="184150"/>
            <wp:effectExtent l="0" t="0" r="0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= 214.6 (95%CI 104.8-551.1), </w:t>
      </w:r>
      <w:r w:rsidR="006A4D3B" w:rsidRPr="0021365F">
        <w:rPr>
          <w:rFonts w:cstheme="minorHAnsi"/>
          <w:noProof/>
        </w:rPr>
        <w:drawing>
          <wp:inline distT="0" distB="0" distL="0" distR="0" wp14:anchorId="07E21DE2" wp14:editId="60B79D3C">
            <wp:extent cx="762000" cy="18415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= 344 (95%CI 211-872).” was deleted as it no longer reflects the result.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</w:p>
    <w:p w14:paraId="3211B1E2" w14:textId="3C193F33" w:rsidR="006A4D3B" w:rsidRPr="0021365F" w:rsidRDefault="006A4D3B" w:rsidP="00090291">
      <w:pPr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Line 36</w:t>
      </w:r>
      <w:r w:rsidR="00777B2E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3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reads</w:t>
      </w:r>
      <w:r w:rsidR="00090291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“</w:t>
      </w:r>
      <w:bookmarkStart w:id="1" w:name="_Hlk167383373"/>
      <w:r w:rsidR="00777B2E" w:rsidRPr="0021365F">
        <w:rPr>
          <w:rFonts w:cstheme="minorHAnsi"/>
        </w:rPr>
        <w:t xml:space="preserve">I </w:t>
      </w:r>
      <w:r w:rsidR="00777B2E" w:rsidRPr="0021365F">
        <w:rPr>
          <w:rFonts w:cstheme="minorHAnsi"/>
        </w:rPr>
        <w:t xml:space="preserve">For cohorts 2010 to 2013, </w:t>
      </w:r>
      <m:oMath>
        <m:r>
          <w:rPr>
            <w:rFonts w:ascii="Cambria Math" w:hAnsi="Cambria Math" w:cstheme="minorHAnsi"/>
          </w:rPr>
          <m:t>Nb(LD+SA)</m:t>
        </m:r>
      </m:oMath>
      <w:r w:rsidR="00777B2E" w:rsidRPr="0021365F">
        <w:rPr>
          <w:rFonts w:cstheme="minorHAnsi"/>
        </w:rPr>
        <w:t xml:space="preserve"> ranged from the smallest estimated value </w:t>
      </w:r>
      <w:r w:rsidR="00777B2E" w:rsidRPr="0021365F">
        <w:rPr>
          <w:rFonts w:cstheme="minorHAnsi"/>
        </w:rPr>
        <w:t>i</w:t>
      </w:r>
      <w:r w:rsidR="00090291" w:rsidRPr="0021365F">
        <w:rPr>
          <w:rFonts w:cstheme="minorHAnsi"/>
        </w:rPr>
        <w:t xml:space="preserve">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74.57(20.57 SD)</m:t>
        </m:r>
        <m:r>
          <w:rPr>
            <w:rFonts w:ascii="Cambria Math" w:hAnsi="Cambria Math" w:cstheme="minorHAnsi"/>
          </w:rPr>
          <m:t>,</m:t>
        </m:r>
      </m:oMath>
      <w:r w:rsidR="00090291" w:rsidRPr="0021365F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 xml:space="preserve">)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228.66(57.75 SD)</m:t>
        </m:r>
      </m:oMath>
      <w:r w:rsidR="00090291" w:rsidRPr="0021365F">
        <w:rPr>
          <w:rFonts w:cstheme="minorHAnsi"/>
        </w:rPr>
        <w:t xml:space="preserve">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="00090291" w:rsidRPr="0021365F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="00090291" w:rsidRPr="0021365F">
        <w:rPr>
          <w:rFonts w:cstheme="minorHAnsi"/>
        </w:rPr>
        <w:t xml:space="preserve"> = 0.</w:t>
      </w:r>
      <w:r w:rsidR="008A74D8" w:rsidRPr="0021365F">
        <w:rPr>
          <w:rFonts w:cstheme="minorHAnsi"/>
        </w:rPr>
        <w:t>1</w:t>
      </w:r>
      <w:r w:rsidR="00105539" w:rsidRPr="0021365F">
        <w:rPr>
          <w:rFonts w:cstheme="minorHAnsi"/>
        </w:rPr>
        <w:t>0</w:t>
      </w:r>
      <w:r w:rsidR="008A74D8" w:rsidRPr="0021365F">
        <w:rPr>
          <w:rFonts w:cstheme="minorHAnsi"/>
        </w:rPr>
        <w:t xml:space="preserve"> </w:t>
      </w:r>
      <w:r w:rsidR="00090291" w:rsidRPr="0021365F">
        <w:rPr>
          <w:rFonts w:cstheme="minorHAnsi"/>
        </w:rPr>
        <w:t xml:space="preserve">to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="00090291" w:rsidRPr="0021365F">
        <w:rPr>
          <w:rFonts w:cstheme="minorHAnsi"/>
        </w:rPr>
        <w:t xml:space="preserve"> =</w:t>
      </w:r>
      <w:bookmarkEnd w:id="1"/>
      <w:r w:rsidR="00090291" w:rsidRPr="0021365F">
        <w:rPr>
          <w:rFonts w:cstheme="minorHAnsi"/>
        </w:rPr>
        <w:t xml:space="preserve"> 0.3</w:t>
      </w:r>
      <w:r w:rsidR="00105539" w:rsidRPr="0021365F">
        <w:rPr>
          <w:rFonts w:cstheme="minorHAnsi"/>
        </w:rPr>
        <w:t>0</w:t>
      </w:r>
      <w:r w:rsidR="00090291" w:rsidRPr="0021365F">
        <w:rPr>
          <w:rFonts w:cstheme="minorHAnsi"/>
        </w:rPr>
        <w:t xml:space="preserve">,  calculated using estimates of </w:t>
      </w:r>
      <m:oMath>
        <m:r>
          <w:rPr>
            <w:rFonts w:ascii="Cambria Math" w:hAnsi="Cambria Math" w:cstheme="minorHAnsi"/>
          </w:rPr>
          <m:t xml:space="preserve">Na </m:t>
        </m:r>
      </m:oMath>
      <w:r w:rsidR="00090291" w:rsidRPr="0021365F">
        <w:rPr>
          <w:rFonts w:cstheme="minorHAnsi"/>
        </w:rPr>
        <w:t xml:space="preserve">from Bruce et al., (2018).” </w:t>
      </w:r>
      <w:r w:rsidR="00105539" w:rsidRPr="0021365F">
        <w:rPr>
          <w:rFonts w:cstheme="minorHAnsi"/>
        </w:rPr>
        <w:t xml:space="preserve"> </w:t>
      </w:r>
      <w:r w:rsidR="00090291" w:rsidRPr="0021365F">
        <w:rPr>
          <w:rFonts w:cstheme="minorHAnsi"/>
        </w:rPr>
        <w:t>This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replace</w:t>
      </w:r>
      <w:r w:rsidR="00090291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s 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text which previously read “…</w:t>
      </w:r>
      <w:r w:rsidRPr="0021365F">
        <w:rPr>
          <w:rFonts w:cstheme="minorHAnsi"/>
        </w:rPr>
        <w:t xml:space="preserve">i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>=91.87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5.44 SD</m:t>
            </m:r>
          </m:e>
        </m:d>
        <m:r>
          <w:rPr>
            <w:rFonts w:ascii="Cambria Math" w:hAnsi="Cambria Math" w:cstheme="minorHAnsi"/>
          </w:rPr>
          <m:t>,</m:t>
        </m:r>
      </m:oMath>
      <w:r w:rsidRPr="0021365F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>)=252(67.4 SD)</m:t>
        </m:r>
      </m:oMath>
      <w:r w:rsidRPr="0021365F">
        <w:rPr>
          <w:rFonts w:cstheme="minorHAnsi"/>
        </w:rPr>
        <w:t xml:space="preserve"> 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Pr="0021365F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Pr="0021365F">
        <w:rPr>
          <w:rFonts w:cstheme="minorHAnsi"/>
        </w:rPr>
        <w:t xml:space="preserve"> = 0.21 (0.08-0.19) to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Pr="0021365F">
        <w:rPr>
          <w:rFonts w:cstheme="minorHAnsi"/>
        </w:rPr>
        <w:t xml:space="preserve"> = 0.34 (0.25-0.54).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”</w:t>
      </w:r>
    </w:p>
    <w:p w14:paraId="25248EB7" w14:textId="6CCD2B0B" w:rsidR="00090291" w:rsidRPr="0021365F" w:rsidRDefault="00090291" w:rsidP="00090291">
      <w:pPr>
        <w:rPr>
          <w:rFonts w:cstheme="minorHAnsi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Line 41</w:t>
      </w:r>
      <w:r w:rsidR="00777B2E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8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states “</w:t>
      </w:r>
      <m:oMath>
        <m:r>
          <w:rPr>
            <w:rFonts w:ascii="Cambria Math" w:hAnsi="Cambria Math" w:cstheme="minorHAnsi"/>
          </w:rPr>
          <m:t>Nb</m:t>
        </m:r>
      </m:oMath>
      <w:r w:rsidRPr="0021365F">
        <w:rPr>
          <w:rFonts w:cstheme="minorHAnsi"/>
        </w:rPr>
        <w:t xml:space="preserve"> estimated using SNPs differed between methods, although differences were not significant having overlapping C</w:t>
      </w:r>
      <w:r w:rsidR="007C21E6" w:rsidRPr="0021365F">
        <w:rPr>
          <w:rFonts w:cstheme="minorHAnsi"/>
        </w:rPr>
        <w:t>I</w:t>
      </w:r>
      <w:r w:rsidRPr="0021365F">
        <w:rPr>
          <w:rFonts w:cstheme="minorHAnsi"/>
        </w:rPr>
        <w:t>s”</w:t>
      </w:r>
      <w:r w:rsidR="007C21E6" w:rsidRPr="0021365F">
        <w:rPr>
          <w:rFonts w:cstheme="minorHAnsi"/>
        </w:rPr>
        <w:t xml:space="preserve"> which replaces text which previously read “</w:t>
      </w:r>
      <m:oMath>
        <m:r>
          <w:rPr>
            <w:rFonts w:ascii="Cambria Math" w:hAnsi="Cambria Math" w:cstheme="minorHAnsi"/>
          </w:rPr>
          <m:t>Nb</m:t>
        </m:r>
      </m:oMath>
      <w:r w:rsidR="007C21E6" w:rsidRPr="0021365F">
        <w:rPr>
          <w:rFonts w:cstheme="minorHAnsi"/>
        </w:rPr>
        <w:t xml:space="preserve"> estimated using SNPs differed between methods, such that </w:t>
      </w:r>
      <w:r w:rsidR="007C21E6" w:rsidRPr="0021365F">
        <w:rPr>
          <w:rFonts w:cstheme="minorHAnsi"/>
          <w:noProof/>
        </w:rPr>
        <w:drawing>
          <wp:inline distT="0" distB="0" distL="0" distR="0" wp14:anchorId="629B0E07" wp14:editId="0E5A1ECB">
            <wp:extent cx="514350" cy="184150"/>
            <wp:effectExtent l="0" t="0" r="0" b="635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</w:rPr>
        <w:t>was lower compared to</w:t>
      </w:r>
      <w:r w:rsidR="007C21E6" w:rsidRPr="0021365F">
        <w:rPr>
          <w:rFonts w:cstheme="minorHAnsi"/>
          <w:i/>
          <w:iCs/>
        </w:rPr>
        <w:t xml:space="preserve"> </w:t>
      </w:r>
      <w:r w:rsidR="007C21E6" w:rsidRPr="0021365F">
        <w:rPr>
          <w:rFonts w:cstheme="minorHAnsi"/>
          <w:noProof/>
        </w:rPr>
        <w:drawing>
          <wp:inline distT="0" distB="0" distL="0" distR="0" wp14:anchorId="7175FD0E" wp14:editId="086F3E2C">
            <wp:extent cx="501650" cy="184150"/>
            <wp:effectExtent l="0" t="0" r="0" b="635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  <w:i/>
          <w:iCs/>
        </w:rPr>
        <w:t xml:space="preserve">. </w:t>
      </w:r>
    </w:p>
    <w:p w14:paraId="228FCAAB" w14:textId="01CC3C32" w:rsidR="007F11C6" w:rsidRPr="0021365F" w:rsidRDefault="002D2F29" w:rsidP="007F11C6">
      <w:pPr>
        <w:shd w:val="clear" w:color="auto" w:fill="FFFFFF"/>
        <w:spacing w:before="100" w:beforeAutospacing="1" w:after="240" w:line="240" w:lineRule="auto"/>
        <w:rPr>
          <w:rFonts w:cstheme="minorHAnsi"/>
          <w:shd w:val="clear" w:color="auto" w:fill="FFFFFF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the intermediate data file, we </w:t>
      </w:r>
      <w:r w:rsidR="0088140A" w:rsidRPr="0021365F">
        <w:rPr>
          <w:rFonts w:eastAsia="Times New Roman" w:cstheme="minorHAnsi"/>
          <w:kern w:val="0"/>
          <w14:ligatures w14:val="none"/>
        </w:rPr>
        <w:t>re</w:t>
      </w:r>
      <w:r w:rsidR="00DA1201" w:rsidRPr="0021365F">
        <w:rPr>
          <w:rFonts w:eastAsia="Times New Roman" w:cstheme="minorHAnsi"/>
          <w:kern w:val="0"/>
          <w14:ligatures w14:val="none"/>
        </w:rPr>
        <w:t>-</w:t>
      </w:r>
      <w:r w:rsidR="0088140A" w:rsidRPr="0021365F">
        <w:rPr>
          <w:rFonts w:eastAsia="Times New Roman" w:cstheme="minorHAnsi"/>
          <w:kern w:val="0"/>
          <w14:ligatures w14:val="none"/>
        </w:rPr>
        <w:t>completed</w:t>
      </w:r>
      <w:r w:rsidRPr="0021365F">
        <w:rPr>
          <w:rFonts w:eastAsia="Times New Roman" w:cstheme="minorHAnsi"/>
          <w:kern w:val="0"/>
          <w14:ligatures w14:val="none"/>
        </w:rPr>
        <w:t xml:space="preserve"> the </w:t>
      </w:r>
      <w:r w:rsidR="0088140A" w:rsidRPr="0021365F">
        <w:rPr>
          <w:rFonts w:eastAsia="Times New Roman" w:cstheme="minorHAnsi"/>
          <w:kern w:val="0"/>
          <w14:ligatures w14:val="none"/>
        </w:rPr>
        <w:t>analysis</w:t>
      </w:r>
      <w:r w:rsidRPr="0021365F">
        <w:rPr>
          <w:rFonts w:eastAsia="Times New Roman" w:cstheme="minorHAnsi"/>
          <w:kern w:val="0"/>
          <w14:ligatures w14:val="none"/>
        </w:rPr>
        <w:t xml:space="preserve"> from the raw data. Because of this</w:t>
      </w:r>
      <w:r w:rsidR="00DA1201" w:rsidRPr="0021365F">
        <w:rPr>
          <w:rFonts w:eastAsia="Times New Roman" w:cstheme="minorHAnsi"/>
          <w:kern w:val="0"/>
          <w14:ligatures w14:val="none"/>
        </w:rPr>
        <w:t>,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="0088140A" w:rsidRPr="0021365F">
        <w:rPr>
          <w:rFonts w:eastAsia="Times New Roman" w:cstheme="minorHAnsi"/>
          <w:kern w:val="0"/>
          <w14:ligatures w14:val="none"/>
        </w:rPr>
        <w:t>w</w:t>
      </w:r>
      <w:r w:rsidR="00B10FB8" w:rsidRPr="0021365F">
        <w:rPr>
          <w:rFonts w:eastAsia="Times New Roman" w:cstheme="minorHAnsi"/>
          <w:kern w:val="0"/>
          <w14:ligatures w14:val="none"/>
        </w:rPr>
        <w:t xml:space="preserve">e </w:t>
      </w:r>
      <w:r w:rsidR="0088140A" w:rsidRPr="0021365F">
        <w:rPr>
          <w:rFonts w:eastAsia="Times New Roman" w:cstheme="minorHAnsi"/>
          <w:kern w:val="0"/>
          <w14:ligatures w14:val="none"/>
        </w:rPr>
        <w:t>used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updated </w:t>
      </w:r>
      <w:r w:rsidR="00DA1201" w:rsidRPr="0021365F">
        <w:rPr>
          <w:rFonts w:eastAsia="Times New Roman" w:cstheme="minorHAnsi"/>
          <w:kern w:val="0"/>
          <w14:ligatures w14:val="none"/>
        </w:rPr>
        <w:t>R</w:t>
      </w:r>
      <w:r w:rsidR="00A67BAB" w:rsidRPr="0021365F">
        <w:rPr>
          <w:rFonts w:eastAsia="Times New Roman" w:cstheme="minorHAnsi"/>
          <w:kern w:val="0"/>
          <w14:ligatures w14:val="none"/>
        </w:rPr>
        <w:t>-packages</w:t>
      </w:r>
      <w:r w:rsidR="0088140A" w:rsidRPr="0021365F">
        <w:rPr>
          <w:rFonts w:eastAsia="Times New Roman" w:cstheme="minorHAnsi"/>
          <w:kern w:val="0"/>
          <w14:ligatures w14:val="none"/>
        </w:rPr>
        <w:t>. We have made the following changes to line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189 </w:t>
      </w:r>
      <w:r w:rsidR="00BE33C6" w:rsidRPr="0021365F">
        <w:rPr>
          <w:rFonts w:eastAsia="Times New Roman" w:cstheme="minorHAnsi"/>
          <w:kern w:val="0"/>
          <w14:ligatures w14:val="none"/>
        </w:rPr>
        <w:t xml:space="preserve">which </w:t>
      </w:r>
      <w:r w:rsidR="00A67BAB" w:rsidRPr="0021365F">
        <w:rPr>
          <w:rFonts w:eastAsia="Times New Roman" w:cstheme="minorHAnsi"/>
          <w:kern w:val="0"/>
          <w14:ligatures w14:val="none"/>
        </w:rPr>
        <w:t>now reads: “</w:t>
      </w:r>
      <w:r w:rsidR="00A67BAB" w:rsidRPr="0021365F">
        <w:rPr>
          <w:rFonts w:cstheme="minorHAnsi"/>
        </w:rPr>
        <w:t>Post-processing of SNPs was completed in R (R Core Team, 2018) using various R-packages (</w:t>
      </w:r>
      <w:proofErr w:type="spellStart"/>
      <w:r w:rsidR="00A67BAB" w:rsidRPr="0021365F">
        <w:rPr>
          <w:rFonts w:cstheme="minorHAnsi"/>
        </w:rPr>
        <w:t>dart</w:t>
      </w:r>
      <w:r w:rsidR="00105539" w:rsidRPr="0021365F">
        <w:rPr>
          <w:rFonts w:cstheme="minorHAnsi"/>
        </w:rPr>
        <w:t>R</w:t>
      </w:r>
      <w:proofErr w:type="spellEnd"/>
      <w:r w:rsidR="00105539" w:rsidRPr="0021365F">
        <w:rPr>
          <w:rFonts w:cstheme="minorHAnsi"/>
        </w:rPr>
        <w:t xml:space="preserve"> v.2</w:t>
      </w:r>
      <w:r w:rsidR="00A67BAB" w:rsidRPr="0021365F">
        <w:rPr>
          <w:rFonts w:cstheme="minorHAnsi"/>
        </w:rPr>
        <w:t xml:space="preserve"> (</w:t>
      </w:r>
      <w:proofErr w:type="spellStart"/>
      <w:r w:rsidR="00A67BAB" w:rsidRPr="0021365F">
        <w:rPr>
          <w:rFonts w:cstheme="minorHAnsi"/>
        </w:rPr>
        <w:t>Mijangos</w:t>
      </w:r>
      <w:proofErr w:type="spellEnd"/>
      <w:r w:rsidR="00A67BAB" w:rsidRPr="0021365F">
        <w:rPr>
          <w:rFonts w:cstheme="minorHAnsi"/>
        </w:rPr>
        <w:t xml:space="preserve"> et al., 2022), </w:t>
      </w:r>
      <w:proofErr w:type="spellStart"/>
      <w:r w:rsidR="00A67BAB" w:rsidRPr="0021365F">
        <w:rPr>
          <w:rFonts w:cstheme="minorHAnsi"/>
        </w:rPr>
        <w:t>hieferstat</w:t>
      </w:r>
      <w:proofErr w:type="spellEnd"/>
      <w:r w:rsidR="00A67BAB" w:rsidRPr="0021365F">
        <w:rPr>
          <w:rFonts w:cstheme="minorHAnsi"/>
        </w:rPr>
        <w:t xml:space="preserve"> (Goudet &amp; </w:t>
      </w:r>
      <w:proofErr w:type="spellStart"/>
      <w:r w:rsidR="00A67BAB" w:rsidRPr="0021365F">
        <w:rPr>
          <w:rFonts w:cstheme="minorHAnsi"/>
        </w:rPr>
        <w:t>Jombart</w:t>
      </w:r>
      <w:proofErr w:type="spellEnd"/>
      <w:r w:rsidR="00A67BAB" w:rsidRPr="0021365F">
        <w:rPr>
          <w:rFonts w:cstheme="minorHAnsi"/>
        </w:rPr>
        <w:t>, 2022))”</w:t>
      </w:r>
      <w:r w:rsidR="0088140A" w:rsidRPr="0021365F">
        <w:rPr>
          <w:rFonts w:cstheme="minorHAnsi"/>
        </w:rPr>
        <w:t>, and l</w:t>
      </w:r>
      <w:r w:rsidR="00A977D8" w:rsidRPr="0021365F">
        <w:rPr>
          <w:rFonts w:eastAsia="Times New Roman" w:cstheme="minorHAnsi"/>
          <w:kern w:val="0"/>
          <w14:ligatures w14:val="none"/>
        </w:rPr>
        <w:t xml:space="preserve">ine </w:t>
      </w:r>
      <w:r w:rsidR="007A3B19" w:rsidRPr="0021365F">
        <w:rPr>
          <w:rFonts w:eastAsia="Times New Roman" w:cstheme="minorHAnsi"/>
          <w:kern w:val="0"/>
          <w14:ligatures w14:val="none"/>
        </w:rPr>
        <w:t xml:space="preserve">230-231 was deleted, where it previously read : </w:t>
      </w:r>
      <w:r w:rsidR="0088140A" w:rsidRPr="0021365F">
        <w:rPr>
          <w:rFonts w:eastAsia="Times New Roman" w:cstheme="minorHAnsi"/>
          <w:kern w:val="0"/>
          <w14:ligatures w14:val="none"/>
        </w:rPr>
        <w:t>“</w:t>
      </w:r>
      <w:r w:rsidR="007A3B19" w:rsidRPr="0021365F">
        <w:rPr>
          <w:rFonts w:cstheme="minorHAnsi"/>
        </w:rPr>
        <w:t xml:space="preserve">Hardy-Weinberg equilibrium (HWE) was evaluated using an exact test based on 10,000 </w:t>
      </w:r>
      <w:r w:rsidR="007A3B19" w:rsidRPr="0021365F">
        <w:rPr>
          <w:rFonts w:cstheme="minorHAnsi"/>
          <w:shd w:val="clear" w:color="auto" w:fill="FFFFFF"/>
        </w:rPr>
        <w:t xml:space="preserve">Monte Carlo permutations of alleles and implemented in </w:t>
      </w:r>
      <w:proofErr w:type="spellStart"/>
      <w:r w:rsidR="007A3B19" w:rsidRPr="0021365F">
        <w:rPr>
          <w:rFonts w:cstheme="minorHAnsi"/>
          <w:i/>
          <w:shd w:val="clear" w:color="auto" w:fill="FFFFFF"/>
        </w:rPr>
        <w:t>Genepop</w:t>
      </w:r>
      <w:proofErr w:type="spellEnd"/>
      <w:r w:rsidR="007A3B19" w:rsidRPr="0021365F">
        <w:rPr>
          <w:rFonts w:cstheme="minorHAnsi"/>
          <w:shd w:val="clear" w:color="auto" w:fill="FFFFFF"/>
        </w:rPr>
        <w:t xml:space="preserve"> </w:t>
      </w:r>
      <w:r w:rsidR="007A3B19" w:rsidRPr="0021365F">
        <w:rPr>
          <w:rFonts w:cstheme="minorHAnsi"/>
          <w:shd w:val="clear" w:color="auto" w:fill="FFFFFF"/>
        </w:rPr>
        <w:fldChar w:fldCharType="begin"/>
      </w:r>
      <w:r w:rsidR="007A3B19" w:rsidRPr="0021365F">
        <w:rPr>
          <w:rFonts w:cstheme="minorHAnsi"/>
          <w:shd w:val="clear" w:color="auto" w:fill="FFFFFF"/>
        </w:rPr>
        <w:instrText xml:space="preserve"> ADDIN ZOTERO_ITEM CSL_CITATION {"citationID":"ZexDKJ3a","properties":{"formattedCitation":"(Rousset, 2008)","plainCitation":"(Rousset, 2008)","noteIndex":0},"citationItems":[{"id":1208,"uris":["http://zotero.org/users/local/wg6A3x9B/items/R8CLTMIW"],"uri":["http://zotero.org/users/local/wg6A3x9B/items/R8CLTMIW"],"itemData":{"id":1208,"type":"article-journal","note":"Citation Key: rousset2008complete\ntex.publisher: genepop","title":"A complete re-implementation of the GENEPOP software for software for teaching and research","author":[{"family":"Rousset","given":"F"}],"issued":{"date-parts":[["2008"]]}}}],"schema":"https://github.com/citation-style-language/schema/raw/master/csl-citation.json"} </w:instrText>
      </w:r>
      <w:r w:rsidR="007A3B19" w:rsidRPr="0021365F">
        <w:rPr>
          <w:rFonts w:cstheme="minorHAnsi"/>
          <w:shd w:val="clear" w:color="auto" w:fill="FFFFFF"/>
        </w:rPr>
        <w:fldChar w:fldCharType="separate"/>
      </w:r>
      <w:r w:rsidR="007A3B19" w:rsidRPr="0021365F">
        <w:rPr>
          <w:rFonts w:cstheme="minorHAnsi"/>
          <w:noProof/>
          <w:shd w:val="clear" w:color="auto" w:fill="FFFFFF"/>
        </w:rPr>
        <w:t>(Rousset, 2008)</w:t>
      </w:r>
      <w:r w:rsidR="007A3B19" w:rsidRPr="0021365F">
        <w:rPr>
          <w:rFonts w:cstheme="minorHAnsi"/>
          <w:shd w:val="clear" w:color="auto" w:fill="FFFFFF"/>
        </w:rPr>
        <w:fldChar w:fldCharType="end"/>
      </w:r>
      <w:r w:rsidR="007A3B19" w:rsidRPr="0021365F">
        <w:rPr>
          <w:rFonts w:cstheme="minorHAnsi"/>
          <w:shd w:val="clear" w:color="auto" w:fill="FFFFFF"/>
        </w:rPr>
        <w:t>.</w:t>
      </w:r>
      <w:r w:rsidR="0088140A" w:rsidRPr="0021365F">
        <w:rPr>
          <w:rFonts w:cstheme="minorHAnsi"/>
          <w:shd w:val="clear" w:color="auto" w:fill="FFFFFF"/>
        </w:rPr>
        <w:t>”</w:t>
      </w:r>
    </w:p>
    <w:p w14:paraId="3FB32DEE" w14:textId="64A52B4A" w:rsidR="00777B2E" w:rsidRPr="0021365F" w:rsidRDefault="00777B2E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cstheme="minorHAnsi"/>
          <w:shd w:val="clear" w:color="auto" w:fill="FFFFFF"/>
        </w:rPr>
        <w:t>Line 216 was added and it reads “</w:t>
      </w:r>
      <w:r w:rsidRPr="0021365F">
        <w:rPr>
          <w:rFonts w:cstheme="minorHAnsi"/>
          <w:color w:val="000000" w:themeColor="text1"/>
          <w:shd w:val="clear" w:color="auto" w:fill="FFFFFF"/>
        </w:rPr>
        <w:t xml:space="preserve">We use the method of </w:t>
      </w:r>
      <w:proofErr w:type="spellStart"/>
      <w:r w:rsidRPr="0021365F">
        <w:rPr>
          <w:rFonts w:cstheme="minorHAnsi"/>
          <w:color w:val="000000" w:themeColor="text1"/>
          <w:shd w:val="clear" w:color="auto" w:fill="FFFFFF"/>
        </w:rPr>
        <w:t>Luikart</w:t>
      </w:r>
      <w:proofErr w:type="spellEnd"/>
      <w:r w:rsidRPr="0021365F">
        <w:rPr>
          <w:rFonts w:cstheme="minorHAnsi"/>
          <w:color w:val="000000" w:themeColor="text1"/>
          <w:shd w:val="clear" w:color="auto" w:fill="FFFFFF"/>
        </w:rPr>
        <w:t xml:space="preserve"> et al., (2020) (ordinary least squares regression) to test the significance of a trend in Nb estimates across cohorts</w:t>
      </w:r>
      <w:r w:rsidRPr="0021365F">
        <w:rPr>
          <w:rFonts w:cstheme="minorHAnsi"/>
          <w:color w:val="000000" w:themeColor="text1"/>
          <w:shd w:val="clear" w:color="auto" w:fill="FFFFFF"/>
        </w:rPr>
        <w:t>.”</w:t>
      </w:r>
    </w:p>
    <w:p w14:paraId="484331CB" w14:textId="44C2CEB8" w:rsidR="003A1E8D" w:rsidRPr="0021365F" w:rsidRDefault="003A1E8D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  <w:shd w:val="clear" w:color="auto" w:fill="FFFFFF"/>
        </w:rPr>
        <w:t xml:space="preserve">For our analysis, cohorts required a sample size of </w:t>
      </w:r>
      <w:r w:rsidR="00744089" w:rsidRPr="0021365F">
        <w:rPr>
          <w:rFonts w:cstheme="minorHAnsi"/>
          <w:shd w:val="clear" w:color="auto" w:fill="FFFFFF"/>
        </w:rPr>
        <w:t xml:space="preserve">&gt; </w:t>
      </w:r>
      <w:r w:rsidRPr="0021365F">
        <w:rPr>
          <w:rFonts w:cstheme="minorHAnsi"/>
          <w:shd w:val="clear" w:color="auto" w:fill="FFFFFF"/>
        </w:rPr>
        <w:t xml:space="preserve">25. Where groups had less </w:t>
      </w:r>
      <w:r w:rsidR="008A74D8" w:rsidRPr="0021365F">
        <w:rPr>
          <w:rFonts w:cstheme="minorHAnsi"/>
          <w:shd w:val="clear" w:color="auto" w:fill="FFFFFF"/>
        </w:rPr>
        <w:t xml:space="preserve">than </w:t>
      </w:r>
      <w:r w:rsidRPr="0021365F">
        <w:rPr>
          <w:rFonts w:cstheme="minorHAnsi"/>
          <w:shd w:val="clear" w:color="auto" w:fill="FFFFFF"/>
        </w:rPr>
        <w:t xml:space="preserve">the required </w:t>
      </w:r>
      <w:r w:rsidR="008A74D8" w:rsidRPr="0021365F">
        <w:rPr>
          <w:rFonts w:cstheme="minorHAnsi"/>
          <w:shd w:val="clear" w:color="auto" w:fill="FFFFFF"/>
        </w:rPr>
        <w:t xml:space="preserve">number of </w:t>
      </w:r>
      <w:r w:rsidRPr="0021365F">
        <w:rPr>
          <w:rFonts w:cstheme="minorHAnsi"/>
          <w:shd w:val="clear" w:color="auto" w:fill="FFFFFF"/>
        </w:rPr>
        <w:t xml:space="preserve">samples, we have added </w:t>
      </w:r>
      <w:r w:rsidR="00855D5D" w:rsidRPr="0021365F">
        <w:rPr>
          <w:rFonts w:cstheme="minorHAnsi"/>
          <w:shd w:val="clear" w:color="auto" w:fill="FFFFFF"/>
        </w:rPr>
        <w:t xml:space="preserve">an additional Supplementary Appendix (Supplementary Appendix </w:t>
      </w:r>
      <w:r w:rsidR="00744089" w:rsidRPr="0021365F">
        <w:rPr>
          <w:rFonts w:cstheme="minorHAnsi"/>
          <w:shd w:val="clear" w:color="auto" w:fill="FFFFFF"/>
        </w:rPr>
        <w:t>5, Table S5.1</w:t>
      </w:r>
      <w:r w:rsidR="00855D5D" w:rsidRPr="0021365F">
        <w:rPr>
          <w:rFonts w:cstheme="minorHAnsi"/>
          <w:shd w:val="clear" w:color="auto" w:fill="FFFFFF"/>
        </w:rPr>
        <w:t xml:space="preserve">) where interested readers can find the results for cohorts not included in the main </w:t>
      </w:r>
      <w:r w:rsidR="00D77F81" w:rsidRPr="0021365F">
        <w:rPr>
          <w:rFonts w:cstheme="minorHAnsi"/>
          <w:shd w:val="clear" w:color="auto" w:fill="FFFFFF"/>
        </w:rPr>
        <w:t>analysis</w:t>
      </w:r>
      <w:r w:rsidR="00855D5D" w:rsidRPr="0021365F">
        <w:rPr>
          <w:rFonts w:cstheme="minorHAnsi"/>
          <w:shd w:val="clear" w:color="auto" w:fill="FFFFFF"/>
        </w:rPr>
        <w:t xml:space="preserve">. To direct readers to this resource, line 264 now states: </w:t>
      </w:r>
      <w:bookmarkStart w:id="2" w:name="_Hlk167287895"/>
      <w:r w:rsidR="00BE33C6" w:rsidRPr="0021365F">
        <w:rPr>
          <w:rFonts w:cstheme="minorHAnsi"/>
          <w:shd w:val="clear" w:color="auto" w:fill="FFFFFF"/>
        </w:rPr>
        <w:t>“</w:t>
      </w:r>
      <w:r w:rsidR="00855D5D" w:rsidRPr="0021365F">
        <w:rPr>
          <w:rFonts w:cstheme="minorHAnsi"/>
        </w:rPr>
        <w:t>Where the sample size of a cohort was less than 25, results are reported in Supplementary</w:t>
      </w:r>
      <w:r w:rsidR="00744089" w:rsidRPr="0021365F">
        <w:rPr>
          <w:rFonts w:cstheme="minorHAnsi"/>
        </w:rPr>
        <w:t xml:space="preserve"> Table S5.1</w:t>
      </w:r>
      <w:r w:rsidR="00855D5D" w:rsidRPr="0021365F">
        <w:rPr>
          <w:rFonts w:cstheme="minorHAnsi"/>
        </w:rPr>
        <w:t>.</w:t>
      </w:r>
      <w:bookmarkEnd w:id="2"/>
      <w:r w:rsidR="00BE33C6" w:rsidRPr="0021365F">
        <w:rPr>
          <w:rFonts w:cstheme="minorHAnsi"/>
        </w:rPr>
        <w:t>”</w:t>
      </w:r>
    </w:p>
    <w:p w14:paraId="5C100226" w14:textId="01B7B1CB" w:rsidR="008321F5" w:rsidRPr="0021365F" w:rsidRDefault="00CE5B11" w:rsidP="008D239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21365F">
        <w:rPr>
          <w:rFonts w:asciiTheme="minorHAnsi" w:hAnsiTheme="minorHAnsi" w:cstheme="minorHAnsi"/>
          <w:sz w:val="22"/>
          <w:szCs w:val="22"/>
        </w:rPr>
        <w:t xml:space="preserve">We </w:t>
      </w:r>
      <w:r w:rsidR="002C06D3" w:rsidRPr="0021365F">
        <w:rPr>
          <w:rFonts w:asciiTheme="minorHAnsi" w:hAnsiTheme="minorHAnsi" w:cstheme="minorHAnsi"/>
          <w:sz w:val="22"/>
          <w:szCs w:val="22"/>
        </w:rPr>
        <w:t xml:space="preserve">have </w:t>
      </w:r>
      <w:r w:rsidRPr="0021365F">
        <w:rPr>
          <w:rFonts w:asciiTheme="minorHAnsi" w:hAnsiTheme="minorHAnsi" w:cstheme="minorHAnsi"/>
          <w:sz w:val="22"/>
          <w:szCs w:val="22"/>
        </w:rPr>
        <w:t>added a line</w:t>
      </w:r>
      <w:r w:rsidR="00F80B1C" w:rsidRPr="0021365F">
        <w:rPr>
          <w:rFonts w:asciiTheme="minorHAnsi" w:hAnsiTheme="minorHAnsi" w:cstheme="minorHAnsi"/>
          <w:sz w:val="22"/>
          <w:szCs w:val="22"/>
        </w:rPr>
        <w:t xml:space="preserve"> of text at</w:t>
      </w:r>
      <w:r w:rsidR="00581AA5" w:rsidRPr="0021365F">
        <w:rPr>
          <w:rFonts w:asciiTheme="minorHAnsi" w:hAnsiTheme="minorHAnsi" w:cstheme="minorHAnsi"/>
          <w:sz w:val="22"/>
          <w:szCs w:val="22"/>
        </w:rPr>
        <w:t xml:space="preserve"> </w:t>
      </w:r>
      <w:r w:rsidR="00F80B1C" w:rsidRPr="0021365F">
        <w:rPr>
          <w:rFonts w:asciiTheme="minorHAnsi" w:hAnsiTheme="minorHAnsi" w:cstheme="minorHAnsi"/>
          <w:sz w:val="22"/>
          <w:szCs w:val="22"/>
        </w:rPr>
        <w:t xml:space="preserve">to acknowledge </w:t>
      </w:r>
      <w:r w:rsidR="008D2399" w:rsidRPr="0021365F">
        <w:rPr>
          <w:rFonts w:asciiTheme="minorHAnsi" w:hAnsiTheme="minorHAnsi" w:cstheme="minorHAnsi"/>
          <w:sz w:val="22"/>
          <w:szCs w:val="22"/>
        </w:rPr>
        <w:t xml:space="preserve">our colleagues who brought this error to our attention. The lines </w:t>
      </w:r>
      <w:r w:rsidR="00581AA5" w:rsidRPr="0021365F">
        <w:rPr>
          <w:rFonts w:asciiTheme="minorHAnsi" w:hAnsiTheme="minorHAnsi" w:cstheme="minorHAnsi"/>
          <w:sz w:val="22"/>
          <w:szCs w:val="22"/>
        </w:rPr>
        <w:t>524-526 now</w:t>
      </w:r>
      <w:r w:rsidR="008D2399" w:rsidRPr="0021365F">
        <w:rPr>
          <w:rFonts w:asciiTheme="minorHAnsi" w:hAnsiTheme="minorHAnsi" w:cstheme="minorHAnsi"/>
          <w:sz w:val="22"/>
          <w:szCs w:val="22"/>
        </w:rPr>
        <w:t xml:space="preserve"> read: “We acknowledge Dean Blower and Paul Butcher who identified an error in the original published version of this MS.”</w:t>
      </w:r>
    </w:p>
    <w:p w14:paraId="4ABA8F2A" w14:textId="2D7FE596" w:rsidR="008321F5" w:rsidRPr="0021365F" w:rsidRDefault="008321F5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cstheme="minorHAnsi"/>
        </w:rPr>
        <w:t xml:space="preserve">All scripts and data used in this reanalysis are available online. Line </w:t>
      </w:r>
      <w:r w:rsidR="00BF30C3" w:rsidRPr="0021365F">
        <w:rPr>
          <w:rFonts w:cstheme="minorHAnsi"/>
        </w:rPr>
        <w:t>326 now reads “</w:t>
      </w:r>
      <w:r w:rsidRPr="0021365F">
        <w:rPr>
          <w:rFonts w:cstheme="minorHAnsi"/>
        </w:rPr>
        <w:t xml:space="preserve">Data for this study are available at </w:t>
      </w:r>
      <w:proofErr w:type="spellStart"/>
      <w:r w:rsidRPr="0021365F">
        <w:rPr>
          <w:rFonts w:cstheme="minorHAnsi"/>
        </w:rPr>
        <w:t>zendoo</w:t>
      </w:r>
      <w:proofErr w:type="spellEnd"/>
      <w:r w:rsidRPr="0021365F">
        <w:rPr>
          <w:rFonts w:cstheme="minorHAnsi"/>
        </w:rPr>
        <w:t xml:space="preserve">: </w:t>
      </w:r>
      <w:hyperlink r:id="rId10" w:history="1">
        <w:r w:rsidRPr="0021365F">
          <w:rPr>
            <w:rStyle w:val="Hyperlink"/>
            <w:rFonts w:cstheme="minorHAnsi"/>
          </w:rPr>
          <w:t>10.5281/zenodo.10172611</w:t>
        </w:r>
      </w:hyperlink>
      <w:r w:rsidR="00BF30C3" w:rsidRPr="0021365F">
        <w:rPr>
          <w:rFonts w:cstheme="minorHAnsi"/>
        </w:rPr>
        <w:t xml:space="preserve">”. </w:t>
      </w:r>
    </w:p>
    <w:p w14:paraId="0A7CC783" w14:textId="5ADB5A46" w:rsidR="00A65425" w:rsidRPr="0021365F" w:rsidRDefault="007F11C6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>We apologize for this error.</w:t>
      </w:r>
    </w:p>
    <w:p w14:paraId="5A40CA0B" w14:textId="77777777" w:rsidR="0048397C" w:rsidRPr="0021365F" w:rsidRDefault="0048397C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BA75BB" w14:textId="183232F2" w:rsidR="007F11C6" w:rsidRPr="0021365F" w:rsidRDefault="007F11C6">
      <w:pPr>
        <w:rPr>
          <w:rFonts w:cstheme="minorHAnsi"/>
        </w:rPr>
      </w:pPr>
      <w:r w:rsidRPr="0021365F">
        <w:rPr>
          <w:rFonts w:cstheme="minorHAnsi"/>
        </w:rPr>
        <w:t>Dani Davenport</w:t>
      </w:r>
    </w:p>
    <w:p w14:paraId="367970F2" w14:textId="77777777" w:rsidR="007F11C6" w:rsidRDefault="007F11C6">
      <w:pPr>
        <w:rPr>
          <w:rFonts w:cstheme="minorHAnsi"/>
        </w:rPr>
      </w:pPr>
    </w:p>
    <w:p w14:paraId="145F19B3" w14:textId="299FECC0" w:rsidR="00313A18" w:rsidRPr="001B1F3D" w:rsidRDefault="00313A18" w:rsidP="004B2E77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313A18" w:rsidRPr="001B1F3D" w:rsidSect="004B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6"/>
    <w:rsid w:val="000417AD"/>
    <w:rsid w:val="00060E0A"/>
    <w:rsid w:val="00090291"/>
    <w:rsid w:val="00105539"/>
    <w:rsid w:val="001460A1"/>
    <w:rsid w:val="001749B4"/>
    <w:rsid w:val="001B1F3D"/>
    <w:rsid w:val="0021365F"/>
    <w:rsid w:val="00230737"/>
    <w:rsid w:val="00295663"/>
    <w:rsid w:val="002C06D3"/>
    <w:rsid w:val="002D2F29"/>
    <w:rsid w:val="002E1EA0"/>
    <w:rsid w:val="00313A18"/>
    <w:rsid w:val="003A1E8D"/>
    <w:rsid w:val="003D38CA"/>
    <w:rsid w:val="00402D33"/>
    <w:rsid w:val="00471320"/>
    <w:rsid w:val="0048397C"/>
    <w:rsid w:val="004B2E77"/>
    <w:rsid w:val="004C1150"/>
    <w:rsid w:val="004D5C37"/>
    <w:rsid w:val="0052495B"/>
    <w:rsid w:val="00581AA5"/>
    <w:rsid w:val="0060393A"/>
    <w:rsid w:val="006440AD"/>
    <w:rsid w:val="00650C87"/>
    <w:rsid w:val="00656745"/>
    <w:rsid w:val="00673608"/>
    <w:rsid w:val="006A4D3B"/>
    <w:rsid w:val="006E6D86"/>
    <w:rsid w:val="007005D5"/>
    <w:rsid w:val="00720F30"/>
    <w:rsid w:val="00744089"/>
    <w:rsid w:val="0075651D"/>
    <w:rsid w:val="00777B2E"/>
    <w:rsid w:val="00792D14"/>
    <w:rsid w:val="007A3B19"/>
    <w:rsid w:val="007C21E6"/>
    <w:rsid w:val="007D143E"/>
    <w:rsid w:val="007F11C6"/>
    <w:rsid w:val="008321F5"/>
    <w:rsid w:val="00855D5D"/>
    <w:rsid w:val="0088140A"/>
    <w:rsid w:val="00882D36"/>
    <w:rsid w:val="008A74D8"/>
    <w:rsid w:val="008D2399"/>
    <w:rsid w:val="009464F0"/>
    <w:rsid w:val="009D3BE5"/>
    <w:rsid w:val="00A30313"/>
    <w:rsid w:val="00A65425"/>
    <w:rsid w:val="00A67BAB"/>
    <w:rsid w:val="00A977D8"/>
    <w:rsid w:val="00B10FB8"/>
    <w:rsid w:val="00BE33C6"/>
    <w:rsid w:val="00BF30C3"/>
    <w:rsid w:val="00C13917"/>
    <w:rsid w:val="00C54C7A"/>
    <w:rsid w:val="00C716B4"/>
    <w:rsid w:val="00CE5B11"/>
    <w:rsid w:val="00D77F81"/>
    <w:rsid w:val="00DA1201"/>
    <w:rsid w:val="00E41EDE"/>
    <w:rsid w:val="00E55A06"/>
    <w:rsid w:val="00E92569"/>
    <w:rsid w:val="00EB5A0E"/>
    <w:rsid w:val="00F80B1C"/>
    <w:rsid w:val="00FC49B4"/>
    <w:rsid w:val="00FD55F6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1C7C"/>
  <w15:docId w15:val="{197C5990-C6B8-43F2-9FCA-D7DD132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11C6"/>
    <w:rPr>
      <w:color w:val="0000FF"/>
      <w:u w:val="single"/>
    </w:rPr>
  </w:style>
  <w:style w:type="paragraph" w:customStyle="1" w:styleId="Standard">
    <w:name w:val="Standard"/>
    <w:rsid w:val="007A3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4"/>
      <w:szCs w:val="24"/>
      <w:lang w:val="en-GB" w:eastAsia="zh-C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4D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A4D3B"/>
    <w:rPr>
      <w:rFonts w:ascii="Segoe UI" w:hAnsi="Segoe UI" w:cs="Segoe UI" w:hint="default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72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file:///C:\Users\DAVENPORTD\Downloads\10.5281\zenodo.1017261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771-0F42-449E-AA84-0FE27C7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Danielle</dc:creator>
  <cp:keywords/>
  <dc:description/>
  <cp:lastModifiedBy>Davenport, Danielle</cp:lastModifiedBy>
  <cp:revision>13</cp:revision>
  <dcterms:created xsi:type="dcterms:W3CDTF">2024-05-27T16:58:00Z</dcterms:created>
  <dcterms:modified xsi:type="dcterms:W3CDTF">2024-06-01T00:43:00Z</dcterms:modified>
</cp:coreProperties>
</file>